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D3ABAE" w:rsidR="00E4321B" w:rsidRPr="00E4321B" w:rsidRDefault="006B48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C721926" w:rsidR="00DF4FD8" w:rsidRPr="00DF4FD8" w:rsidRDefault="006B48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2BEB07" w:rsidR="00DF4FD8" w:rsidRPr="0075070E" w:rsidRDefault="006B48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922E05" w:rsidR="00DF4FD8" w:rsidRPr="00DF4FD8" w:rsidRDefault="006B48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6B010C" w:rsidR="00DF4FD8" w:rsidRPr="00DF4FD8" w:rsidRDefault="006B48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1BBAAA" w:rsidR="00DF4FD8" w:rsidRPr="00DF4FD8" w:rsidRDefault="006B48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469942" w:rsidR="00DF4FD8" w:rsidRPr="00DF4FD8" w:rsidRDefault="006B48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E0B6B6" w:rsidR="00DF4FD8" w:rsidRPr="00DF4FD8" w:rsidRDefault="006B48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0ADD6F" w:rsidR="00DF4FD8" w:rsidRPr="00DF4FD8" w:rsidRDefault="006B48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6F8679" w:rsidR="00DF4FD8" w:rsidRPr="00DF4FD8" w:rsidRDefault="006B48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000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98B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032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7AEE4A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5FEBA0A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2CD6F7D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FD96B60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CDE8F2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9FE76F2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B902F4C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9D878EE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EE7D54C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2BA5988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E667252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04D0DE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307EA74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18F505A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867B557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D573CD6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005BCE8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EC5B3F6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358BD4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274D842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B92C604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1321E9B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EEE374E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6325722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D546ACE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C79AAA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ED77B3E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3EB7E5B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0E38899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2A4AF7E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5DC43F9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E288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5F6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F87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A6B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2A9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3F2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512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6D4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2D35F8" w:rsidR="00B87141" w:rsidRPr="0075070E" w:rsidRDefault="006B481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E9BF44" w:rsidR="00B87141" w:rsidRPr="00DF4FD8" w:rsidRDefault="006B48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18FE32" w:rsidR="00B87141" w:rsidRPr="00DF4FD8" w:rsidRDefault="006B48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98FCDC" w:rsidR="00B87141" w:rsidRPr="00DF4FD8" w:rsidRDefault="006B48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BA8F47" w:rsidR="00B87141" w:rsidRPr="00DF4FD8" w:rsidRDefault="006B48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93AF8D" w:rsidR="00B87141" w:rsidRPr="00DF4FD8" w:rsidRDefault="006B48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54D444" w:rsidR="00B87141" w:rsidRPr="00DF4FD8" w:rsidRDefault="006B48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F9369E" w:rsidR="00B87141" w:rsidRPr="00DF4FD8" w:rsidRDefault="006B48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9D52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828F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C37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58EE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6D2A6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A4B7E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E09046A" w:rsidR="00DF0BAE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3C08E3" w:rsidR="00DF0BAE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18748B1" w:rsidR="00DF0BAE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DE848D8" w:rsidR="00DF0BAE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B1A9089" w:rsidR="00DF0BAE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E6E03FF" w:rsidR="00DF0BAE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F8E4C6C" w:rsidR="00DF0BAE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D76F3AF" w:rsidR="00DF0BAE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6D697D" w:rsidR="00DF0BAE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36180AB" w:rsidR="00DF0BAE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23D57E3" w:rsidR="00DF0BAE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E16C077" w:rsidR="00DF0BAE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243B33C" w:rsidR="00DF0BAE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38E5405" w:rsidR="00DF0BAE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23C7D90" w:rsidR="00DF0BAE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FA561E" w:rsidR="00DF0BAE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38EC275" w:rsidR="00DF0BAE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C4C8516" w:rsidR="00DF0BAE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AF80B13" w:rsidR="00DF0BAE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13210DC" w:rsidR="00DF0BAE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AE5AAB0" w:rsidR="00DF0BAE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EE58541" w:rsidR="00DF0BAE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98D40F" w:rsidR="00DF0BAE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0884E35" w:rsidR="00DF0BAE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87AAEF4" w:rsidR="00DF0BAE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708D764" w:rsidR="00DF0BAE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D409D8A" w:rsidR="00DF0BAE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16CF6D8" w:rsidR="00DF0BAE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71BB340" w:rsidR="00DF0BAE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5FF900" w:rsidR="00DF0BAE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FC85EA1" w:rsidR="00DF0BAE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4E327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7B7B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344F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E9D1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17A0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5C6E4C" w:rsidR="00857029" w:rsidRPr="0075070E" w:rsidRDefault="006B481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1038F6" w:rsidR="00857029" w:rsidRPr="00DF4FD8" w:rsidRDefault="006B48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B43AEF" w:rsidR="00857029" w:rsidRPr="00DF4FD8" w:rsidRDefault="006B48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7EA9E7" w:rsidR="00857029" w:rsidRPr="00DF4FD8" w:rsidRDefault="006B48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7F0F0C" w:rsidR="00857029" w:rsidRPr="00DF4FD8" w:rsidRDefault="006B48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AE7A8C" w:rsidR="00857029" w:rsidRPr="00DF4FD8" w:rsidRDefault="006B48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8D8B7D" w:rsidR="00857029" w:rsidRPr="00DF4FD8" w:rsidRDefault="006B48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B746C3" w:rsidR="00857029" w:rsidRPr="00DF4FD8" w:rsidRDefault="006B48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68B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047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A6BD09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36A0DE8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61A1B30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1E83685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220018E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48495B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48743A8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4A124C7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68F7A61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8A254AC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C00BC5E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9156CCC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55A7BA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CCC7A21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E771346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9238436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80E5949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1B5FB6B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47A6F43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4A43AE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238912B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F912ED7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4A4C51E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2261C1A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19DF285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48BE0DB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E65E1F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63A7DB3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FEA879D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E769F77" w:rsidR="00DF4FD8" w:rsidRPr="004020EB" w:rsidRDefault="006B4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7D05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F25B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4F24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B43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7BF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B5E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84D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D3F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9B2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BA8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83F3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27088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1894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7E259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011F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75DD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2E28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C77B9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D3E0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DE107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4C3B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2AD5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8CA7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3AB2D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F878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ED0C9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374A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091F8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B4819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9</Words>
  <Characters>413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6 - Q3 Calendar</dc:title>
  <dc:subject>Quarter 3 Calendar with Christmas Island Holidays</dc:subject>
  <dc:creator>General Blue Corporation</dc:creator>
  <keywords>Christmas Island 2026 - Q3 Calendar, Printable, Easy to Customize, Holiday Calendar</keywords>
  <dc:description/>
  <dcterms:created xsi:type="dcterms:W3CDTF">2019-12-12T15:31:00.0000000Z</dcterms:created>
  <dcterms:modified xsi:type="dcterms:W3CDTF">2022-11-08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